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987.42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08.2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508.2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DEPENDENCIA DE LA ADMINISTRACIÓN MUNICIPAL CORRESPONDIENTE AL MES DE JULIO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